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02" w:rsidRDefault="00036A02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36A02" w:rsidRDefault="00036A02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86FA4" w:rsidRPr="0020402C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Lebenslauf</w:t>
      </w:r>
      <w:proofErr w:type="spellEnd"/>
      <w:r w:rsidR="00036A02" w:rsidRPr="00076F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                                                                                         </w:t>
      </w: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D86FA4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PersönlicheDaten</w:t>
      </w:r>
      <w:proofErr w:type="spellEnd"/>
    </w:p>
    <w:p w:rsidR="00F30815" w:rsidRPr="00D86FA4" w:rsidRDefault="00F30815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D86FA4" w:rsidRPr="00F30815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Vorname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, Name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:                                   </w:t>
      </w:r>
      <w:r w:rsidR="004F0F65">
        <w:rPr>
          <w:rFonts w:ascii="Times New Roman" w:eastAsia="Times New Roman" w:hAnsi="Times New Roman" w:cs="Times New Roman"/>
          <w:color w:val="333333"/>
          <w:lang w:eastAsia="ru-RU"/>
        </w:rPr>
        <w:t xml:space="preserve">,,,,,,,,,,,,,,,,,   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Sergey</w:t>
      </w:r>
    </w:p>
    <w:p w:rsidR="00F30815" w:rsidRPr="00D86FA4" w:rsidRDefault="00F30815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F30815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Anschrift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: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                  </w:t>
      </w:r>
      <w:r w:rsidR="002774A5">
        <w:rPr>
          <w:rFonts w:ascii="Times New Roman" w:eastAsia="Times New Roman" w:hAnsi="Times New Roman" w:cs="Times New Roman"/>
          <w:color w:val="333333"/>
          <w:lang w:val="en-US" w:eastAsia="ru-RU"/>
        </w:rPr>
        <w:t> 23600</w:t>
      </w:r>
      <w:r w:rsidR="00476F3E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>0</w:t>
      </w:r>
      <w:bookmarkStart w:id="0" w:name="_GoBack"/>
      <w:bookmarkEnd w:id="0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alinigrad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st</w:t>
      </w:r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r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Levitana</w:t>
      </w:r>
      <w:proofErr w:type="spellEnd"/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61-36,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ussland</w:t>
      </w:r>
      <w:proofErr w:type="spellEnd"/>
    </w:p>
    <w:p w:rsidR="00F30815" w:rsidRPr="00D86FA4" w:rsidRDefault="00F30815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F30815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Telefon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:                  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        </w:t>
      </w:r>
      <w:r w:rsidR="00040A78">
        <w:rPr>
          <w:rFonts w:ascii="Times New Roman" w:eastAsia="Times New Roman" w:hAnsi="Times New Roman" w:cs="Times New Roman"/>
          <w:color w:val="333333"/>
          <w:lang w:val="en-US" w:eastAsia="ru-RU"/>
        </w:rPr>
        <w:t>-</w:t>
      </w:r>
    </w:p>
    <w:p w:rsidR="00F30815" w:rsidRPr="00D86FA4" w:rsidRDefault="00F30815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F30815" w:rsidRDefault="00D86FA4" w:rsidP="00D86FA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lang w:val="en-US"/>
        </w:rPr>
      </w:pP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E-Mail: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hyperlink r:id="rId6" w:history="1">
        <w:r w:rsidR="002774A5" w:rsidRPr="0052576C">
          <w:rPr>
            <w:rStyle w:val="a4"/>
            <w:rFonts w:ascii="Times New Roman" w:hAnsi="Times New Roman" w:cs="Times New Roman"/>
            <w:lang w:val="en-US"/>
          </w:rPr>
          <w:t>max61@yandex.ru</w:t>
        </w:r>
      </w:hyperlink>
    </w:p>
    <w:p w:rsidR="00F30815" w:rsidRPr="00D86FA4" w:rsidRDefault="00F30815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Geburtsdatum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/-ort:           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  08.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Juni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1981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/ </w:t>
      </w:r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Chimkent, </w:t>
      </w:r>
      <w:proofErr w:type="spellStart"/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Kasachstan</w:t>
      </w:r>
      <w:proofErr w:type="spellEnd"/>
      <w:r w:rsidR="00076F27" w:rsidRPr="00522D1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(USSR)</w:t>
      </w: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Staatsangehörigkeit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:         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russisch</w:t>
      </w:r>
      <w:proofErr w:type="spellEnd"/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Schulbildung</w:t>
      </w:r>
      <w:proofErr w:type="spellEnd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 </w:t>
      </w:r>
    </w:p>
    <w:p w:rsidR="00513796" w:rsidRPr="00D86FA4" w:rsidRDefault="00D86FA4" w:rsidP="00513796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Sept. 19</w:t>
      </w:r>
      <w:r w:rsidR="002774A5">
        <w:rPr>
          <w:rFonts w:ascii="Times New Roman" w:eastAsia="Times New Roman" w:hAnsi="Times New Roman" w:cs="Times New Roman"/>
          <w:color w:val="333333"/>
          <w:lang w:val="en-US" w:eastAsia="ru-RU"/>
        </w:rPr>
        <w:t>88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- 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Juni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19</w:t>
      </w:r>
      <w:r w:rsidR="002774A5">
        <w:rPr>
          <w:rFonts w:ascii="Times New Roman" w:eastAsia="Times New Roman" w:hAnsi="Times New Roman" w:cs="Times New Roman"/>
          <w:color w:val="333333"/>
          <w:lang w:val="en-US" w:eastAsia="ru-RU"/>
        </w:rPr>
        <w:t>98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Gesamtschule</w:t>
      </w:r>
      <w:proofErr w:type="spellEnd"/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Chimkent, </w:t>
      </w:r>
      <w:proofErr w:type="spellStart"/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Kasachstan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(USSR)</w:t>
      </w: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Berufsausbildung</w:t>
      </w:r>
      <w:proofErr w:type="spellEnd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 </w:t>
      </w:r>
      <w:r w:rsidRPr="00F30815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 </w:t>
      </w:r>
    </w:p>
    <w:p w:rsidR="00D86FA4" w:rsidRPr="00F30815" w:rsidRDefault="002774A5" w:rsidP="005279A4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lang w:val="en-US" w:eastAsia="ru-RU"/>
        </w:rPr>
        <w:t>Sept.1998 – Juni.</w:t>
      </w:r>
      <w:r w:rsidR="00D86F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2002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</w:t>
      </w:r>
      <w:proofErr w:type="spellStart"/>
      <w:r w:rsidR="00EF3CE1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M</w:t>
      </w:r>
      <w:r w:rsidR="00D86F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edizinische</w:t>
      </w:r>
      <w:proofErr w:type="spellEnd"/>
      <w:r w:rsidR="00D86F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College</w:t>
      </w:r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D86F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Ekatirenburg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,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ussland</w:t>
      </w:r>
      <w:proofErr w:type="spellEnd"/>
    </w:p>
    <w:p w:rsidR="00F30815" w:rsidRPr="00D041B6" w:rsidRDefault="00F30815" w:rsidP="00F30815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F30815" w:rsidRPr="00F30815" w:rsidRDefault="00D86FA4" w:rsidP="00D86FA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Abschluss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: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</w:t>
      </w:r>
      <w:r w:rsidR="00D041B6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                   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</w:t>
      </w:r>
      <w:r w:rsidR="00D041B6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Feldscher</w:t>
      </w:r>
      <w:proofErr w:type="spellEnd"/>
      <w:r w:rsidR="00EF3CE1" w:rsidRPr="00F30815">
        <w:rPr>
          <w:rFonts w:ascii="Times New Roman" w:hAnsi="Times New Roman" w:cs="Times New Roman"/>
          <w:color w:val="000000"/>
          <w:lang w:val="en-US"/>
        </w:rPr>
        <w:br/>
      </w:r>
      <w:r w:rsidR="00D041B6" w:rsidRPr="00D041B6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</w:t>
      </w:r>
      <w:r w:rsidR="00EF3CE1" w:rsidRPr="00F3081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41B6" w:rsidRPr="00D041B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F3CE1" w:rsidRPr="00F30815">
        <w:rPr>
          <w:rFonts w:ascii="Times New Roman" w:hAnsi="Times New Roman" w:cs="Times New Roman"/>
          <w:color w:val="000000"/>
          <w:lang w:val="en-US"/>
        </w:rPr>
        <w:t xml:space="preserve">(in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der</w:t>
      </w:r>
      <w:proofErr w:type="spellEnd"/>
      <w:r w:rsidR="00EF3CE1" w:rsidRPr="00F3081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UdSSR</w:t>
      </w:r>
      <w:proofErr w:type="spellEnd"/>
      <w:r w:rsidR="00076F27" w:rsidRPr="00076F2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höchste</w:t>
      </w:r>
      <w:proofErr w:type="spellEnd"/>
      <w:r w:rsidR="00076F27" w:rsidRPr="00076F2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Stufe</w:t>
      </w:r>
      <w:proofErr w:type="spellEnd"/>
      <w:r w:rsidR="00EF3CE1" w:rsidRPr="00F30815">
        <w:rPr>
          <w:rFonts w:ascii="Times New Roman" w:hAnsi="Times New Roman" w:cs="Times New Roman"/>
          <w:color w:val="000000"/>
          <w:lang w:val="en-US"/>
        </w:rPr>
        <w:t xml:space="preserve"> des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mittlerenmedizinischen</w:t>
      </w:r>
      <w:proofErr w:type="spellEnd"/>
    </w:p>
    <w:p w:rsidR="00D86FA4" w:rsidRPr="00F30815" w:rsidRDefault="00D041B6" w:rsidP="00D86FA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lang w:val="en-US"/>
        </w:rPr>
      </w:pPr>
      <w:r w:rsidRPr="00D041B6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  </w:t>
      </w:r>
      <w:r w:rsidRPr="00076F27">
        <w:rPr>
          <w:rFonts w:ascii="Times New Roman" w:hAnsi="Times New Roman" w:cs="Times New Roman"/>
          <w:color w:val="000000"/>
          <w:lang w:val="en-US"/>
        </w:rPr>
        <w:t xml:space="preserve">  </w:t>
      </w:r>
      <w:r w:rsidR="00EF3CE1" w:rsidRPr="00F30815">
        <w:rPr>
          <w:rFonts w:ascii="Times New Roman" w:hAnsi="Times New Roman" w:cs="Times New Roman"/>
          <w:color w:val="000000"/>
          <w:lang w:val="en-US"/>
        </w:rPr>
        <w:t>Personals)</w:t>
      </w:r>
    </w:p>
    <w:p w:rsidR="00EF3CE1" w:rsidRPr="00F30815" w:rsidRDefault="00EF3CE1" w:rsidP="00D86FA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lang w:val="en-US"/>
        </w:rPr>
      </w:pPr>
    </w:p>
    <w:p w:rsidR="00EF3CE1" w:rsidRPr="00F30815" w:rsidRDefault="00D46587" w:rsidP="005279A4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F30815">
        <w:rPr>
          <w:rFonts w:ascii="Times New Roman" w:hAnsi="Times New Roman" w:cs="Times New Roman"/>
          <w:color w:val="000000"/>
          <w:lang w:val="en-US"/>
        </w:rPr>
        <w:t>Sept.2002-Juni 2009</w:t>
      </w:r>
      <w:r w:rsidR="00D041B6" w:rsidRPr="00D041B6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="00EF3CE1" w:rsidRPr="00F30815">
        <w:rPr>
          <w:rFonts w:ascii="Times New Roman" w:hAnsi="Times New Roman" w:cs="Times New Roman"/>
          <w:color w:val="000000"/>
          <w:lang w:val="en-US"/>
        </w:rPr>
        <w:t xml:space="preserve">Staatliche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medizinische</w:t>
      </w:r>
      <w:proofErr w:type="spellEnd"/>
      <w:r w:rsidR="00EF3CE1" w:rsidRPr="00F30815">
        <w:rPr>
          <w:rFonts w:ascii="Times New Roman" w:hAnsi="Times New Roman" w:cs="Times New Roman"/>
          <w:color w:val="000000"/>
          <w:lang w:val="en-US"/>
        </w:rPr>
        <w:t xml:space="preserve"> Ural </w:t>
      </w:r>
      <w:proofErr w:type="spellStart"/>
      <w:r w:rsidR="00EF3CE1" w:rsidRPr="00F30815">
        <w:rPr>
          <w:rFonts w:ascii="Times New Roman" w:hAnsi="Times New Roman" w:cs="Times New Roman"/>
          <w:color w:val="000000"/>
          <w:lang w:val="en-US"/>
        </w:rPr>
        <w:t>Akademie</w:t>
      </w:r>
      <w:proofErr w:type="spellEnd"/>
      <w:r w:rsidR="005279A4" w:rsidRPr="00F30815">
        <w:rPr>
          <w:rFonts w:ascii="Times New Roman" w:hAnsi="Times New Roman" w:cs="Times New Roman"/>
          <w:color w:val="000000"/>
          <w:lang w:val="en-US"/>
        </w:rPr>
        <w:t>,</w:t>
      </w:r>
      <w:r w:rsidR="00076F27" w:rsidRPr="00076F2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5279A4" w:rsidRPr="00F30815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</w:p>
    <w:p w:rsidR="00F30815" w:rsidRPr="00F30815" w:rsidRDefault="00F30815" w:rsidP="00F30815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EF3CE1" w:rsidRPr="00F30815" w:rsidRDefault="00EF3CE1" w:rsidP="00EF3C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Abschluss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: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                                     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="00D041B6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inderarzt</w:t>
      </w:r>
      <w:proofErr w:type="spellEnd"/>
    </w:p>
    <w:p w:rsidR="00D46587" w:rsidRPr="00F30815" w:rsidRDefault="00D46587" w:rsidP="00EF3C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D46587" w:rsidRPr="00F30815" w:rsidRDefault="00D46587" w:rsidP="005279A4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Sept</w:t>
      </w:r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 w:rsidR="000161D0" w:rsidRPr="000161D0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2012-</w:t>
      </w:r>
      <w:r w:rsidR="00513796">
        <w:rPr>
          <w:rFonts w:ascii="Times New Roman" w:eastAsia="Times New Roman" w:hAnsi="Times New Roman" w:cs="Times New Roman"/>
          <w:color w:val="333333"/>
          <w:lang w:val="en-US" w:eastAsia="ru-RU"/>
        </w:rPr>
        <w:t>Marz</w:t>
      </w:r>
      <w:r w:rsidR="000161D0" w:rsidRPr="000161D0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2013</w:t>
      </w:r>
      <w:r w:rsidR="00D041B6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</w:t>
      </w:r>
      <w:r w:rsidR="002A6D74" w:rsidRPr="00F30815">
        <w:rPr>
          <w:rFonts w:ascii="Times New Roman" w:hAnsi="Times New Roman" w:cs="Times New Roman"/>
          <w:color w:val="000000"/>
          <w:lang w:val="en-US"/>
        </w:rPr>
        <w:t xml:space="preserve">Staatliche </w:t>
      </w:r>
      <w:proofErr w:type="spellStart"/>
      <w:r w:rsidR="002A6D74" w:rsidRPr="00F30815">
        <w:rPr>
          <w:rFonts w:ascii="Times New Roman" w:hAnsi="Times New Roman" w:cs="Times New Roman"/>
          <w:color w:val="000000"/>
          <w:lang w:val="en-US"/>
        </w:rPr>
        <w:t>medizinische</w:t>
      </w:r>
      <w:proofErr w:type="spellEnd"/>
      <w:r w:rsidR="002A6D74" w:rsidRPr="00F30815">
        <w:rPr>
          <w:rFonts w:ascii="Times New Roman" w:hAnsi="Times New Roman" w:cs="Times New Roman"/>
          <w:color w:val="000000"/>
          <w:lang w:val="en-US"/>
        </w:rPr>
        <w:t xml:space="preserve"> Ural </w:t>
      </w:r>
      <w:proofErr w:type="spellStart"/>
      <w:r w:rsidR="002A6D74" w:rsidRPr="00F30815">
        <w:rPr>
          <w:rFonts w:ascii="Times New Roman" w:hAnsi="Times New Roman" w:cs="Times New Roman"/>
          <w:color w:val="000000"/>
          <w:lang w:val="en-US"/>
        </w:rPr>
        <w:t>Akademie</w:t>
      </w:r>
      <w:proofErr w:type="spellEnd"/>
      <w:r w:rsidR="005279A4" w:rsidRPr="00F30815">
        <w:rPr>
          <w:rFonts w:ascii="Times New Roman" w:hAnsi="Times New Roman" w:cs="Times New Roman"/>
          <w:color w:val="000000"/>
          <w:lang w:val="en-US"/>
        </w:rPr>
        <w:t>,</w:t>
      </w:r>
      <w:r w:rsidR="00076F27" w:rsidRPr="00076F2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5279A4" w:rsidRPr="00F30815">
        <w:rPr>
          <w:rFonts w:ascii="Times New Roman" w:hAnsi="Times New Roman" w:cs="Times New Roman"/>
          <w:color w:val="000000"/>
          <w:lang w:val="en-US"/>
        </w:rPr>
        <w:t>Russland</w:t>
      </w:r>
      <w:proofErr w:type="spellEnd"/>
    </w:p>
    <w:p w:rsidR="00F30815" w:rsidRPr="00F30815" w:rsidRDefault="00F30815" w:rsidP="00F30815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2A6D74" w:rsidRPr="00F30815" w:rsidRDefault="002A6D74" w:rsidP="002A6D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bschluss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:               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               </w:t>
      </w:r>
      <w:r w:rsidR="00D041B6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rzt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Ultraschall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- und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funktionalen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Diagnostik</w:t>
      </w:r>
      <w:proofErr w:type="spellEnd"/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BeruflicheTätigkeit</w:t>
      </w:r>
      <w:proofErr w:type="spellEnd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 </w:t>
      </w:r>
      <w:r w:rsidRPr="00F30815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t> </w:t>
      </w:r>
    </w:p>
    <w:p w:rsidR="00D46587" w:rsidRPr="00F30815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Nov. 201</w:t>
      </w:r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4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bis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lfd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.          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S</w:t>
      </w:r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taatliche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medizinische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Zentrum</w:t>
      </w:r>
      <w:proofErr w:type="spellEnd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</w:p>
    <w:p w:rsidR="00D86FA4" w:rsidRPr="00D86FA4" w:rsidRDefault="00D041B6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  <w:r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                                                 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herzlichen-Gemäßchirurgie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aliningrad</w:t>
      </w:r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,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ussland</w:t>
      </w:r>
      <w:proofErr w:type="spellEnd"/>
      <w:r w:rsidR="00D86F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="00D86FA4"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</w:p>
    <w:p w:rsidR="00D86FA4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      </w:t>
      </w: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               </w:t>
      </w:r>
      <w:r w:rsidR="00D041B6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</w:t>
      </w:r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ls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rzt</w:t>
      </w:r>
      <w:proofErr w:type="spellEnd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D46587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Ultraschalldiagnostik</w:t>
      </w:r>
      <w:proofErr w:type="spellEnd"/>
    </w:p>
    <w:p w:rsidR="00513796" w:rsidRPr="00F30815" w:rsidRDefault="00513796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5279A4" w:rsidRPr="00F30815" w:rsidRDefault="00040A78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lang w:val="en-US" w:eastAsia="ru-RU"/>
        </w:rPr>
        <w:t>Apr.</w:t>
      </w:r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2012-</w:t>
      </w:r>
      <w:r w:rsidR="0081643D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Jan. </w:t>
      </w:r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2014 </w:t>
      </w:r>
      <w:r w:rsidR="005279A4"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    </w:t>
      </w:r>
      <w:r w:rsidR="00D041B6"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</w:t>
      </w:r>
      <w:r w:rsidR="00D041B6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egionale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linische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rankenhaus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3D66DE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Ekatirenburg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ussland</w:t>
      </w:r>
      <w:proofErr w:type="spellEnd"/>
    </w:p>
    <w:p w:rsidR="005279A4" w:rsidRDefault="00D041B6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                                                 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ls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rzt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Ultraschall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- und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funktionalen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Diagnostik</w:t>
      </w:r>
      <w:proofErr w:type="spellEnd"/>
    </w:p>
    <w:p w:rsidR="00513796" w:rsidRPr="00D86FA4" w:rsidRDefault="00513796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513796" w:rsidRPr="00F30815" w:rsidRDefault="00522D1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Sept</w:t>
      </w:r>
      <w:r w:rsidR="0081643D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2009-</w:t>
      </w:r>
      <w:r w:rsidRPr="000161D0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ru-RU"/>
        </w:rPr>
        <w:t>Apr.</w:t>
      </w:r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2012 </w:t>
      </w:r>
      <w:r w:rsidR="00D86FA4"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 </w:t>
      </w:r>
      <w:r>
        <w:rPr>
          <w:rFonts w:ascii="Times New Roman" w:eastAsia="Times New Roman" w:hAnsi="Times New Roman" w:cs="Times New Roman"/>
          <w:color w:val="333333"/>
          <w:lang w:val="en-US" w:eastAsia="ru-RU"/>
        </w:rPr>
        <w:t>             </w:t>
      </w:r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</w:t>
      </w:r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eanimations-</w:t>
      </w:r>
      <w:proofErr w:type="spellStart"/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onsultative</w:t>
      </w:r>
      <w:proofErr w:type="spellEnd"/>
    </w:p>
    <w:p w:rsidR="005279A4" w:rsidRPr="00F30815" w:rsidRDefault="00D041B6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                                            </w:t>
      </w:r>
      <w:r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</w:t>
      </w:r>
      <w:r w:rsidRPr="00D041B6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medizinische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Verbrennungszentrum</w:t>
      </w:r>
      <w:proofErr w:type="spellEnd"/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</w:p>
    <w:p w:rsidR="00D86FA4" w:rsidRPr="00D86FA4" w:rsidRDefault="00D041B6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                                                             </w:t>
      </w:r>
      <w:proofErr w:type="spellStart"/>
      <w:r w:rsidR="003D66DE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Ekatirenburg</w:t>
      </w:r>
      <w:proofErr w:type="spellEnd"/>
      <w:r w:rsidR="002A6D7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,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Russland</w:t>
      </w:r>
      <w:proofErr w:type="spellEnd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als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5279A4"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Kinderchirurg</w:t>
      </w:r>
      <w:proofErr w:type="spellEnd"/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lang w:val="en-US" w:eastAsia="ru-RU"/>
        </w:rPr>
      </w:pPr>
    </w:p>
    <w:p w:rsidR="005A2BC1" w:rsidRPr="00040A78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b/>
          <w:bCs/>
          <w:color w:val="333333"/>
          <w:lang w:val="en-US" w:eastAsia="ru-RU"/>
        </w:rPr>
        <w:lastRenderedPageBreak/>
        <w:t>Sonstiges</w:t>
      </w:r>
      <w:proofErr w:type="spellEnd"/>
      <w:r w:rsidRPr="00F30815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: </w:t>
      </w:r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as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Profil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Arbeit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: die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Ausführung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ultraschall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- die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Forschungen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Organe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Bauchhöhle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(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einschließlich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den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Kindern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),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Schilddrüse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Lymphenknoten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42052C" w:rsidRPr="0042052C">
        <w:rPr>
          <w:rFonts w:ascii="Times New Roman" w:eastAsia="Times New Roman" w:hAnsi="Times New Roman" w:cs="Times New Roman"/>
          <w:color w:val="333333"/>
          <w:lang w:val="en-US" w:eastAsia="ru-RU"/>
        </w:rPr>
        <w:t>Brustdrüse</w:t>
      </w:r>
      <w:proofErr w:type="spellEnd"/>
      <w:r w:rsidR="0042052C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Blutgefäße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des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Kopfes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und des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Halses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Blutgefäße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oberen</w:t>
      </w:r>
      <w:proofErr w:type="spellEnd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und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unteren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3802B1" w:rsidRPr="003802B1">
        <w:rPr>
          <w:rFonts w:ascii="Times New Roman" w:eastAsia="Times New Roman" w:hAnsi="Times New Roman" w:cs="Times New Roman"/>
          <w:color w:val="333333"/>
          <w:lang w:val="en-US" w:eastAsia="ru-RU"/>
        </w:rPr>
        <w:t>Gliedmaßen</w:t>
      </w:r>
      <w:proofErr w:type="spellEnd"/>
      <w:r w:rsidR="00040A78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r w:rsidR="0081643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TCD (</w:t>
      </w:r>
      <w:proofErr w:type="spellStart"/>
      <w:r w:rsidR="00040A78" w:rsidRPr="00040A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kraniale</w:t>
      </w:r>
      <w:proofErr w:type="spellEnd"/>
      <w:r w:rsidR="00040A78" w:rsidRPr="00040A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Doppler-</w:t>
      </w:r>
      <w:proofErr w:type="spellStart"/>
      <w:r w:rsidR="00040A78" w:rsidRPr="00040A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onographie</w:t>
      </w:r>
      <w:proofErr w:type="spellEnd"/>
      <w:r w:rsidR="0081643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 w:rsidR="00040A78" w:rsidRPr="00040A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="00040A78" w:rsidRPr="00040A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eurosonographie</w:t>
      </w:r>
      <w:proofErr w:type="spellEnd"/>
      <w:r w:rsidR="00040A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AB774F" w:rsidRPr="00AB774F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Fuhrerschein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Klasse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3 und 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eigener</w:t>
      </w:r>
      <w:proofErr w:type="spellEnd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PKW</w:t>
      </w:r>
      <w:r w:rsidR="00AB774F" w:rsidRPr="00AB774F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</w:p>
    <w:p w:rsidR="00D86FA4" w:rsidRPr="00040A78" w:rsidRDefault="00D86FA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Gute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D86FA4">
        <w:rPr>
          <w:rFonts w:ascii="Times New Roman" w:eastAsia="Times New Roman" w:hAnsi="Times New Roman" w:cs="Times New Roman"/>
          <w:color w:val="333333"/>
          <w:lang w:val="en-US" w:eastAsia="ru-RU"/>
        </w:rPr>
        <w:t>Computerkenntnisse</w:t>
      </w:r>
      <w:proofErr w:type="spellEnd"/>
      <w:r w:rsidR="003D66DE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</w:p>
    <w:p w:rsidR="00AB774F" w:rsidRPr="00AB774F" w:rsidRDefault="00C456E4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val="en-US" w:eastAsia="ru-RU"/>
        </w:rPr>
        <w:t>Sprachkenntnisse</w:t>
      </w:r>
      <w:proofErr w:type="spellEnd"/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 w:rsidR="00AB774F" w:rsidRPr="00AB774F">
        <w:rPr>
          <w:rFonts w:ascii="Times New Roman" w:eastAsia="Times New Roman" w:hAnsi="Times New Roman" w:cs="Times New Roman"/>
          <w:color w:val="333333"/>
          <w:lang w:val="en-US" w:eastAsia="ru-RU"/>
        </w:rPr>
        <w:t>Deutsch</w:t>
      </w:r>
      <w:r w:rsidR="00076F27" w:rsidRPr="00522D14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r w:rsidR="00AB774F" w:rsidRPr="00AB774F">
        <w:rPr>
          <w:rFonts w:ascii="Times New Roman" w:eastAsia="Times New Roman" w:hAnsi="Times New Roman" w:cs="Times New Roman"/>
          <w:color w:val="333333"/>
          <w:lang w:val="en-US" w:eastAsia="ru-RU"/>
        </w:rPr>
        <w:t>-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="00AB774F" w:rsidRPr="003802B1">
        <w:rPr>
          <w:rFonts w:ascii="Times New Roman" w:hAnsi="Times New Roman" w:cs="Times New Roman"/>
          <w:color w:val="3E3E3E"/>
          <w:sz w:val="23"/>
          <w:szCs w:val="23"/>
          <w:shd w:val="clear" w:color="auto" w:fill="FFFFFF"/>
          <w:lang w:val="en-US"/>
        </w:rPr>
        <w:t>Grundkenntnisse</w:t>
      </w:r>
      <w:proofErr w:type="spellEnd"/>
      <w:r w:rsidR="00AB774F">
        <w:rPr>
          <w:rFonts w:ascii="Times New Roman" w:hAnsi="Times New Roman" w:cs="Times New Roman"/>
          <w:color w:val="3E3E3E"/>
          <w:sz w:val="23"/>
          <w:szCs w:val="23"/>
          <w:shd w:val="clear" w:color="auto" w:fill="FFFFFF"/>
          <w:lang w:val="en-US"/>
        </w:rPr>
        <w:t>.</w:t>
      </w:r>
    </w:p>
    <w:p w:rsidR="003D66DE" w:rsidRPr="00D86FA4" w:rsidRDefault="003D66DE" w:rsidP="00D86F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lang w:val="en-US" w:eastAsia="ru-RU"/>
        </w:rPr>
      </w:pP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Familienstand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:</w:t>
      </w:r>
      <w:r w:rsidR="00076F27" w:rsidRPr="00076F27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verheiratet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, </w:t>
      </w: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Beruf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</w:t>
      </w: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der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 xml:space="preserve"> Frau </w:t>
      </w:r>
      <w:r>
        <w:rPr>
          <w:rFonts w:ascii="Times New Roman" w:eastAsia="Times New Roman" w:hAnsi="Times New Roman" w:cs="Times New Roman"/>
          <w:color w:val="333333"/>
          <w:lang w:val="en-US" w:eastAsia="ru-RU"/>
        </w:rPr>
        <w:t>-</w:t>
      </w:r>
      <w:proofErr w:type="spellStart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Arzt</w:t>
      </w:r>
      <w:r>
        <w:rPr>
          <w:rFonts w:ascii="Times New Roman" w:eastAsia="Times New Roman" w:hAnsi="Times New Roman" w:cs="Times New Roman"/>
          <w:color w:val="333333"/>
          <w:lang w:val="en-US" w:eastAsia="ru-RU"/>
        </w:rPr>
        <w:t>in</w:t>
      </w:r>
      <w:proofErr w:type="spellEnd"/>
      <w:r w:rsidRPr="003D66DE">
        <w:rPr>
          <w:rFonts w:ascii="Times New Roman" w:eastAsia="Times New Roman" w:hAnsi="Times New Roman" w:cs="Times New Roman"/>
          <w:color w:val="333333"/>
          <w:lang w:val="en-US" w:eastAsia="ru-RU"/>
        </w:rPr>
        <w:t>.</w:t>
      </w: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</w:p>
    <w:p w:rsidR="00D86FA4" w:rsidRPr="00D86FA4" w:rsidRDefault="00D86FA4" w:rsidP="00D86FA4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E77F3" w:rsidRPr="003D66DE" w:rsidRDefault="009E77F3">
      <w:pPr>
        <w:rPr>
          <w:lang w:val="en-US"/>
        </w:rPr>
      </w:pPr>
    </w:p>
    <w:sectPr w:rsidR="009E77F3" w:rsidRPr="003D66DE" w:rsidSect="0008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F13"/>
    <w:multiLevelType w:val="hybridMultilevel"/>
    <w:tmpl w:val="DA441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D86FA4"/>
    <w:rsid w:val="000161D0"/>
    <w:rsid w:val="00036A02"/>
    <w:rsid w:val="00040A78"/>
    <w:rsid w:val="0005476B"/>
    <w:rsid w:val="00076F27"/>
    <w:rsid w:val="00084392"/>
    <w:rsid w:val="001C1F24"/>
    <w:rsid w:val="001C6D1D"/>
    <w:rsid w:val="0020402C"/>
    <w:rsid w:val="002774A5"/>
    <w:rsid w:val="002A6D74"/>
    <w:rsid w:val="00371276"/>
    <w:rsid w:val="003802B1"/>
    <w:rsid w:val="00397132"/>
    <w:rsid w:val="003D66DE"/>
    <w:rsid w:val="0042052C"/>
    <w:rsid w:val="00476F3E"/>
    <w:rsid w:val="004C21D5"/>
    <w:rsid w:val="004F0F65"/>
    <w:rsid w:val="00513796"/>
    <w:rsid w:val="00522D14"/>
    <w:rsid w:val="005279A4"/>
    <w:rsid w:val="005A2BC1"/>
    <w:rsid w:val="006E62EB"/>
    <w:rsid w:val="0081643D"/>
    <w:rsid w:val="009E77F3"/>
    <w:rsid w:val="00AB774F"/>
    <w:rsid w:val="00C456E4"/>
    <w:rsid w:val="00C740E3"/>
    <w:rsid w:val="00D041B6"/>
    <w:rsid w:val="00D46587"/>
    <w:rsid w:val="00D86FA4"/>
    <w:rsid w:val="00E40BF4"/>
    <w:rsid w:val="00EF3CE1"/>
    <w:rsid w:val="00F3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6FA4"/>
  </w:style>
  <w:style w:type="paragraph" w:styleId="a3">
    <w:name w:val="List Paragraph"/>
    <w:basedOn w:val="a"/>
    <w:uiPriority w:val="34"/>
    <w:qFormat/>
    <w:rsid w:val="00EF3C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8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6FA4"/>
  </w:style>
  <w:style w:type="paragraph" w:styleId="a3">
    <w:name w:val="List Paragraph"/>
    <w:basedOn w:val="a"/>
    <w:uiPriority w:val="34"/>
    <w:qFormat/>
    <w:rsid w:val="00EF3C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8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61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583A-A0AB-42E9-9665-3F961A6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_SV</cp:lastModifiedBy>
  <cp:revision>4</cp:revision>
  <dcterms:created xsi:type="dcterms:W3CDTF">2015-07-29T19:02:00Z</dcterms:created>
  <dcterms:modified xsi:type="dcterms:W3CDTF">2015-07-29T19:09:00Z</dcterms:modified>
</cp:coreProperties>
</file>